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9ABD" w14:textId="6E9E7963" w:rsidR="002E225A" w:rsidRPr="000C4219" w:rsidRDefault="000C4219" w:rsidP="000C4219">
      <w:pPr>
        <w:pStyle w:val="Heading1"/>
        <w:rPr>
          <w:rFonts w:asciiTheme="minorHAnsi" w:hAnsiTheme="minorHAnsi" w:cstheme="minorHAnsi"/>
          <w:sz w:val="36"/>
          <w:szCs w:val="36"/>
        </w:rPr>
      </w:pPr>
      <w:r w:rsidRPr="000C4219">
        <w:rPr>
          <w:rFonts w:asciiTheme="minorHAnsi" w:hAnsiTheme="minorHAnsi" w:cstheme="minorHAnsi"/>
          <w:sz w:val="36"/>
          <w:szCs w:val="36"/>
        </w:rPr>
        <w:t xml:space="preserve">MATICA HRVATSKA – </w:t>
      </w:r>
      <w:r w:rsidR="00B960AA" w:rsidRPr="000C4219">
        <w:rPr>
          <w:rFonts w:asciiTheme="minorHAnsi" w:hAnsiTheme="minorHAnsi" w:cstheme="minorHAnsi"/>
          <w:sz w:val="36"/>
          <w:szCs w:val="36"/>
        </w:rPr>
        <w:t>PONUDBENI LIST</w:t>
      </w:r>
      <w:r w:rsidR="002C0867" w:rsidRPr="000C4219">
        <w:rPr>
          <w:rStyle w:val="FootnoteReference"/>
          <w:rFonts w:asciiTheme="minorHAnsi" w:hAnsiTheme="minorHAnsi" w:cstheme="minorHAnsi"/>
          <w:sz w:val="36"/>
          <w:szCs w:val="36"/>
        </w:rPr>
        <w:footnoteReference w:id="1"/>
      </w:r>
    </w:p>
    <w:p w14:paraId="1EC3083F" w14:textId="77777777" w:rsidR="002E225A" w:rsidRPr="00C92963" w:rsidRDefault="002E225A" w:rsidP="000C4219">
      <w:pPr>
        <w:pStyle w:val="Heading2"/>
      </w:pPr>
      <w:r w:rsidRPr="00C92963"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14945648" w:rsidR="002E225A" w:rsidRDefault="00182357" w:rsidP="00586583">
            <w:pPr>
              <w:spacing w:after="0"/>
            </w:pPr>
            <w:r>
              <w:t>Ulica Matice h</w:t>
            </w:r>
            <w:r w:rsidR="002E225A" w:rsidRPr="00633290">
              <w:t>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C34E42">
      <w:pPr>
        <w:pStyle w:val="Heading2"/>
        <w:spacing w:before="480"/>
      </w:pPr>
      <w:r w:rsidRPr="00C92963"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76BED">
      <w:pPr>
        <w:pStyle w:val="Heading2"/>
        <w:spacing w:before="480"/>
      </w:pPr>
      <w:r w:rsidRPr="00B960AA"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1771E914"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Predmet nabave</w:t>
            </w:r>
            <w:r w:rsidR="00D75C95">
              <w:rPr>
                <w:rStyle w:val="Emphasis"/>
              </w:rPr>
              <w:t xml:space="preserve"> </w:t>
            </w:r>
          </w:p>
        </w:tc>
        <w:tc>
          <w:tcPr>
            <w:tcW w:w="6202" w:type="dxa"/>
          </w:tcPr>
          <w:p w14:paraId="60A5E7AD" w14:textId="7947B7F8" w:rsidR="00B960AA" w:rsidRPr="005B4D57" w:rsidRDefault="00D75C95" w:rsidP="00D512C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Telekomunikacijske usluge</w:t>
            </w:r>
            <w:r w:rsidR="009D22DF">
              <w:rPr>
                <w:b/>
              </w:rPr>
              <w:t xml:space="preserve"> za 2024</w:t>
            </w:r>
            <w:r w:rsidR="00566ADF">
              <w:rPr>
                <w:b/>
              </w:rPr>
              <w:t>/2025</w:t>
            </w:r>
          </w:p>
        </w:tc>
      </w:tr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6D45155" w:rsidR="00B960AA" w:rsidRDefault="00D75C95" w:rsidP="00586583">
            <w:pPr>
              <w:spacing w:after="0"/>
              <w:contextualSpacing/>
            </w:pPr>
            <w:r>
              <w:rPr>
                <w:rStyle w:val="Emphasis"/>
              </w:rPr>
              <w:t xml:space="preserve">Optički Internet </w:t>
            </w:r>
          </w:p>
        </w:tc>
        <w:tc>
          <w:tcPr>
            <w:tcW w:w="6202" w:type="dxa"/>
          </w:tcPr>
          <w:p w14:paraId="31B99B4A" w14:textId="77777777" w:rsidR="00D75C95" w:rsidRDefault="00D75C95" w:rsidP="00586583">
            <w:pPr>
              <w:spacing w:after="0"/>
              <w:contextualSpacing/>
            </w:pPr>
            <w:r w:rsidRPr="00D75C95">
              <w:t xml:space="preserve">min. </w:t>
            </w:r>
            <w:r>
              <w:t>b</w:t>
            </w:r>
            <w:r w:rsidRPr="00D75C95">
              <w:t>rzin</w:t>
            </w:r>
            <w:r>
              <w:t>a</w:t>
            </w:r>
            <w:r w:rsidRPr="00D75C95">
              <w:t xml:space="preserve"> 200/200 Mbs</w:t>
            </w:r>
          </w:p>
          <w:p w14:paraId="352EEA34" w14:textId="77777777" w:rsidR="00B960AA" w:rsidRDefault="00D75C95" w:rsidP="00586583">
            <w:pPr>
              <w:spacing w:after="0"/>
              <w:contextualSpacing/>
            </w:pPr>
            <w:r>
              <w:t>neograničen promet</w:t>
            </w:r>
          </w:p>
          <w:p w14:paraId="7D30F210" w14:textId="6EFD1CB7" w:rsidR="00D75C95" w:rsidRPr="00633290" w:rsidRDefault="00D75C95" w:rsidP="00586583">
            <w:pPr>
              <w:spacing w:after="0"/>
              <w:contextualSpacing/>
            </w:pPr>
            <w:r>
              <w:t>javna IP adresa</w:t>
            </w:r>
            <w:r w:rsidR="00BD6687">
              <w:t xml:space="preserve"> IPV4 </w:t>
            </w:r>
            <w:r>
              <w:t>2 kom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03BAE22A" w:rsidR="00B960AA" w:rsidRPr="00010BC6" w:rsidRDefault="00D75C95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Fiksna Internet telefonija</w:t>
            </w:r>
          </w:p>
        </w:tc>
        <w:tc>
          <w:tcPr>
            <w:tcW w:w="6202" w:type="dxa"/>
          </w:tcPr>
          <w:p w14:paraId="161972BB" w14:textId="5B1EC9D1" w:rsidR="00B960AA" w:rsidRPr="00EA0268" w:rsidRDefault="00D75C95" w:rsidP="00586583">
            <w:pPr>
              <w:spacing w:after="0"/>
              <w:contextualSpacing/>
            </w:pPr>
            <w:r>
              <w:t>35 kom s telefonskim uređajima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Emphasis"/>
        </w:rPr>
      </w:pPr>
    </w:p>
    <w:p w14:paraId="3C5BC138" w14:textId="77777777" w:rsidR="00B960AA" w:rsidRPr="00B76BED" w:rsidRDefault="00B960AA" w:rsidP="00B76BED">
      <w:pPr>
        <w:pStyle w:val="Heading3"/>
        <w:rPr>
          <w:rFonts w:asciiTheme="minorHAnsi" w:hAnsiTheme="minorHAnsi" w:cstheme="minorHAnsi"/>
          <w:b/>
          <w:bCs/>
        </w:rPr>
      </w:pPr>
      <w:r w:rsidRPr="00B76BED">
        <w:rPr>
          <w:rFonts w:asciiTheme="minorHAnsi" w:hAnsiTheme="minorHAnsi" w:cstheme="minorHAnsi"/>
          <w:b/>
          <w:bCs/>
        </w:rPr>
        <w:t xml:space="preserve">Napomene: </w:t>
      </w:r>
    </w:p>
    <w:p w14:paraId="0A93286C" w14:textId="07416E83" w:rsidR="007A17BA" w:rsidRDefault="00D75C95" w:rsidP="00E21D82">
      <w:pPr>
        <w:pStyle w:val="ListParagraph"/>
        <w:numPr>
          <w:ilvl w:val="0"/>
          <w:numId w:val="3"/>
        </w:numPr>
      </w:pPr>
      <w:r w:rsidRPr="00D75C95">
        <w:t>Spajanje se vrši na postojeću mrežu Matice hrvatske.</w:t>
      </w:r>
    </w:p>
    <w:p w14:paraId="27106753" w14:textId="0F8392E8" w:rsidR="00A449C1" w:rsidRDefault="00D75C95" w:rsidP="00E21D82">
      <w:pPr>
        <w:pStyle w:val="ListParagraph"/>
        <w:numPr>
          <w:ilvl w:val="0"/>
          <w:numId w:val="3"/>
        </w:numPr>
      </w:pPr>
      <w:r>
        <w:t>Telefonski uređaji su u vlasništvu teleoperatera (ponuditelja)</w:t>
      </w:r>
      <w:r w:rsidR="007A17BA">
        <w:t>.</w:t>
      </w:r>
    </w:p>
    <w:p w14:paraId="509DDA10" w14:textId="163A5C8A" w:rsidR="00B960AA" w:rsidRDefault="00BD6687" w:rsidP="00E21D82">
      <w:pPr>
        <w:pStyle w:val="ListParagraph"/>
        <w:numPr>
          <w:ilvl w:val="0"/>
          <w:numId w:val="3"/>
        </w:numPr>
      </w:pPr>
      <w:r>
        <w:t>Matica hrvatska mora imati pristup telefonskoj centrali za potrebe administracije</w:t>
      </w:r>
    </w:p>
    <w:p w14:paraId="08EE61C1" w14:textId="7E99624E" w:rsidR="00894124" w:rsidRDefault="00894124" w:rsidP="00E21D82">
      <w:pPr>
        <w:pStyle w:val="ListParagraph"/>
        <w:numPr>
          <w:ilvl w:val="0"/>
          <w:numId w:val="3"/>
        </w:numPr>
      </w:pPr>
      <w:r>
        <w:t>Ugovoreno razdoblje 2 godine</w:t>
      </w:r>
    </w:p>
    <w:p w14:paraId="2009898D" w14:textId="477FD1C2" w:rsidR="00295328" w:rsidRDefault="00295328" w:rsidP="00E21D82">
      <w:pPr>
        <w:pStyle w:val="ListParagraph"/>
        <w:numPr>
          <w:ilvl w:val="0"/>
          <w:numId w:val="3"/>
        </w:numPr>
      </w:pPr>
      <w:r>
        <w:t xml:space="preserve">Alternativne </w:t>
      </w:r>
      <w:r w:rsidR="00B76BED">
        <w:t>ponude nisu dozvoljene</w:t>
      </w:r>
    </w:p>
    <w:p w14:paraId="6D9DA0F7" w14:textId="7427C977" w:rsidR="005427C9" w:rsidRDefault="005427C9" w:rsidP="00E21D82">
      <w:pPr>
        <w:pStyle w:val="ListParagraph"/>
        <w:numPr>
          <w:ilvl w:val="0"/>
          <w:numId w:val="3"/>
        </w:numPr>
      </w:pPr>
      <w:r>
        <w:t>Kriterij za odabir: ekonomski najisplativija ponuda</w:t>
      </w:r>
    </w:p>
    <w:p w14:paraId="1134D5CC" w14:textId="250659E2" w:rsidR="005427C9" w:rsidRDefault="005427C9" w:rsidP="00E21D82">
      <w:pPr>
        <w:pStyle w:val="ListParagraph"/>
        <w:numPr>
          <w:ilvl w:val="0"/>
          <w:numId w:val="3"/>
        </w:numPr>
      </w:pPr>
      <w:r>
        <w:t>Rok za dostavu ponude: 20. prosinca 2023. do 12 sati.</w:t>
      </w:r>
    </w:p>
    <w:p w14:paraId="7D0EB8DB" w14:textId="0E6207BE" w:rsidR="00B960AA" w:rsidRDefault="00B960AA" w:rsidP="000C4219">
      <w:pPr>
        <w:pStyle w:val="Heading2"/>
      </w:pPr>
      <w:r>
        <w:t>Troškovnik</w:t>
      </w:r>
      <w:r w:rsidR="00BD6687">
        <w:t xml:space="preserve"> – </w:t>
      </w:r>
      <w:r w:rsidR="000C4219">
        <w:t>mjesečno</w:t>
      </w:r>
      <w:r>
        <w:rPr>
          <w:rStyle w:val="FootnoteReference"/>
        </w:rPr>
        <w:footnoteReference w:id="2"/>
      </w:r>
    </w:p>
    <w:tbl>
      <w:tblPr>
        <w:tblStyle w:val="TableGrid"/>
        <w:tblW w:w="1012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8"/>
        <w:gridCol w:w="3483"/>
        <w:gridCol w:w="1134"/>
        <w:gridCol w:w="993"/>
        <w:gridCol w:w="1559"/>
        <w:gridCol w:w="2331"/>
      </w:tblGrid>
      <w:tr w:rsidR="00E21D82" w:rsidRPr="00BD6687" w14:paraId="3A777B45" w14:textId="6DC86843" w:rsidTr="00E21D82">
        <w:tc>
          <w:tcPr>
            <w:tcW w:w="628" w:type="dxa"/>
            <w:vAlign w:val="center"/>
          </w:tcPr>
          <w:p w14:paraId="7010164F" w14:textId="5D1751E3" w:rsidR="00E21D82" w:rsidRPr="00BD6687" w:rsidRDefault="00E21D82" w:rsidP="00E21D82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 xml:space="preserve">Red. </w:t>
            </w:r>
            <w:r>
              <w:rPr>
                <w:b/>
                <w:bCs/>
              </w:rPr>
              <w:t>b</w:t>
            </w:r>
            <w:r w:rsidRPr="00BD6687">
              <w:rPr>
                <w:b/>
                <w:bCs/>
              </w:rPr>
              <w:t>r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434B68E" w14:textId="1F5665D7" w:rsidR="00E21D82" w:rsidRPr="00BD6687" w:rsidRDefault="00E21D82" w:rsidP="00E21D82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Naziv proizvoda/uslu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10E2B" w14:textId="5AD0103C" w:rsidR="00E21D82" w:rsidRPr="00BD6687" w:rsidRDefault="00DA7AC4" w:rsidP="00E21D8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. mje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C481D" w14:textId="71D97B6E" w:rsidR="00E21D82" w:rsidRPr="00BD6687" w:rsidRDefault="00E21D82" w:rsidP="00E21D82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Količi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D74CDC" w14:textId="6FA4472F" w:rsidR="00E21D82" w:rsidRPr="00BD6687" w:rsidRDefault="00E21D82" w:rsidP="00E21D82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Jedinična cijena</w:t>
            </w:r>
            <w:r w:rsidR="00DA7AC4">
              <w:rPr>
                <w:b/>
                <w:bCs/>
              </w:rPr>
              <w:t xml:space="preserve"> (bez PDV-a)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3C54BEFD" w14:textId="6C6382F2" w:rsidR="00E21D82" w:rsidRPr="00BD6687" w:rsidRDefault="00E21D82" w:rsidP="00E21D82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Ukupna cijena</w:t>
            </w:r>
            <w:r w:rsidR="00DA7AC4">
              <w:rPr>
                <w:b/>
                <w:bCs/>
              </w:rPr>
              <w:t xml:space="preserve"> </w:t>
            </w:r>
            <w:r w:rsidR="00DA7AC4">
              <w:rPr>
                <w:b/>
                <w:bCs/>
              </w:rPr>
              <w:t>(bez PDV-a)</w:t>
            </w:r>
          </w:p>
        </w:tc>
      </w:tr>
      <w:tr w:rsidR="00E21D82" w14:paraId="427FC086" w14:textId="1A2FB213" w:rsidTr="00E21D82">
        <w:tc>
          <w:tcPr>
            <w:tcW w:w="628" w:type="dxa"/>
            <w:vAlign w:val="center"/>
          </w:tcPr>
          <w:p w14:paraId="3AF30A10" w14:textId="3AD5A742" w:rsidR="00E21D82" w:rsidRDefault="00E21D82" w:rsidP="00E21D82">
            <w:pPr>
              <w:spacing w:after="0"/>
              <w:jc w:val="center"/>
            </w:pPr>
            <w:r>
              <w:t>1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DCA6063" w14:textId="77777777" w:rsidR="00E21D82" w:rsidRDefault="00E21D82" w:rsidP="00E21D82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>Telekomunikacijske usluge:</w:t>
            </w:r>
          </w:p>
          <w:p w14:paraId="2C054E81" w14:textId="301F7985" w:rsidR="00E21D82" w:rsidRDefault="00E21D82" w:rsidP="00E21D82">
            <w:pPr>
              <w:pStyle w:val="ListParagraph"/>
            </w:pPr>
            <w:r w:rsidRPr="00E21D82">
              <w:t>Pristup</w:t>
            </w:r>
            <w:r>
              <w:t xml:space="preserve"> </w:t>
            </w:r>
            <w:r w:rsidRPr="00E21D82">
              <w:t>Internetu</w:t>
            </w:r>
            <w:r>
              <w:t xml:space="preserve"> dedicirane</w:t>
            </w:r>
            <w:r>
              <w:t xml:space="preserve"> </w:t>
            </w:r>
            <w:r>
              <w:t xml:space="preserve">simetrične brzine 200/200 </w:t>
            </w:r>
            <w:r>
              <w:t>Mb</w:t>
            </w:r>
            <w:r>
              <w:t>s</w:t>
            </w:r>
          </w:p>
          <w:p w14:paraId="62A162E8" w14:textId="6E6A5F0C" w:rsidR="00E21D82" w:rsidRDefault="00E21D82" w:rsidP="00E21D82">
            <w:pPr>
              <w:pStyle w:val="ListParagraph"/>
            </w:pPr>
            <w:r>
              <w:t>Neograničen promet</w:t>
            </w:r>
          </w:p>
          <w:p w14:paraId="18D5DBCF" w14:textId="1E75E1BD" w:rsidR="00E21D82" w:rsidRDefault="00E21D82" w:rsidP="00E21D82">
            <w:pPr>
              <w:pStyle w:val="ListParagraph"/>
            </w:pPr>
            <w:r>
              <w:t>Javna IP adresa (IPv4)</w:t>
            </w:r>
            <w:r>
              <w:t xml:space="preserve"> – 2 k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15F2A" w14:textId="748DBFF7" w:rsidR="00E21D82" w:rsidRDefault="00E21D82" w:rsidP="00E21D82">
            <w:pPr>
              <w:spacing w:after="0"/>
              <w:jc w:val="center"/>
            </w:pPr>
            <w:r>
              <w:t>mjese</w:t>
            </w:r>
            <w:r w:rsidR="00DA7AC4">
              <w:t>č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E5F6D" w14:textId="4CE523BB" w:rsidR="00E21D82" w:rsidRDefault="00E21D82" w:rsidP="00E21D82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F4013" w14:textId="23B21B80" w:rsidR="00E21D82" w:rsidRDefault="00DA7AC4" w:rsidP="00E21D82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32CF454A" w14:textId="5E03F52F" w:rsidR="00E21D82" w:rsidRDefault="00DA7AC4" w:rsidP="00E21D82">
            <w:pPr>
              <w:spacing w:after="0"/>
              <w:jc w:val="center"/>
            </w:pPr>
            <w:r>
              <w:t>0,00 €</w:t>
            </w:r>
          </w:p>
        </w:tc>
      </w:tr>
      <w:tr w:rsidR="00E21D82" w14:paraId="7DFD5E22" w14:textId="54A1FF2C" w:rsidTr="00E21D82">
        <w:tc>
          <w:tcPr>
            <w:tcW w:w="628" w:type="dxa"/>
            <w:vAlign w:val="center"/>
          </w:tcPr>
          <w:p w14:paraId="2F7E3582" w14:textId="591AB083" w:rsidR="00E21D82" w:rsidRDefault="00E21D82" w:rsidP="00E21D82">
            <w:pPr>
              <w:spacing w:after="0"/>
              <w:jc w:val="center"/>
            </w:pPr>
            <w:r>
              <w:t>2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D31AA4" w14:textId="77777777" w:rsidR="00E21D82" w:rsidRDefault="00E21D82" w:rsidP="00E21D82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>Telekomunikacijske usluge:</w:t>
            </w:r>
          </w:p>
          <w:p w14:paraId="56B1E662" w14:textId="6A13019F" w:rsidR="00E21D82" w:rsidRPr="00E21D82" w:rsidRDefault="00E21D82" w:rsidP="00E21D82">
            <w:pPr>
              <w:pStyle w:val="ListParagraph"/>
            </w:pPr>
            <w:r w:rsidRPr="00E21D82">
              <w:t>N</w:t>
            </w:r>
            <w:r w:rsidRPr="00E21D82">
              <w:t>ajam IP telefona</w:t>
            </w:r>
          </w:p>
          <w:p w14:paraId="17D7891B" w14:textId="36357A97" w:rsidR="00E21D82" w:rsidRDefault="00E21D82" w:rsidP="00E21D82">
            <w:pPr>
              <w:pStyle w:val="ListParagraph"/>
            </w:pPr>
            <w:r w:rsidRPr="00E21D82">
              <w:t>V</w:t>
            </w:r>
            <w:r w:rsidRPr="00E21D82">
              <w:t>irtualna centr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0DE2F" w14:textId="2D162205" w:rsidR="00E21D82" w:rsidRDefault="00DA7AC4" w:rsidP="00E21D82">
            <w:pPr>
              <w:spacing w:after="0"/>
              <w:jc w:val="center"/>
            </w:pPr>
            <w:r>
              <w:t>mjeseč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39239" w14:textId="4AC7A688" w:rsidR="00E21D82" w:rsidRDefault="00E21D82" w:rsidP="00E21D82">
            <w:pPr>
              <w:spacing w:after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B2900B" w14:textId="710C9ED7" w:rsidR="00E21D82" w:rsidRDefault="00DA7AC4" w:rsidP="00E21D82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65C72C46" w14:textId="58E1FF51" w:rsidR="00E21D82" w:rsidRDefault="00DA7AC4" w:rsidP="00E21D82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67452E8C" w14:textId="77777777" w:rsidTr="00E21D82">
        <w:tc>
          <w:tcPr>
            <w:tcW w:w="628" w:type="dxa"/>
            <w:vAlign w:val="center"/>
          </w:tcPr>
          <w:p w14:paraId="4BFAC679" w14:textId="400868A9" w:rsidR="00DA7AC4" w:rsidRDefault="00DA7AC4" w:rsidP="00DA7AC4">
            <w:pPr>
              <w:spacing w:after="0"/>
              <w:jc w:val="center"/>
            </w:pPr>
            <w:r>
              <w:t>3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4657F9F" w14:textId="1058A36C" w:rsidR="00DA7AC4" w:rsidRDefault="00DA7AC4" w:rsidP="00DA7AC4">
            <w:pPr>
              <w:spacing w:after="0"/>
              <w:rPr>
                <w:lang w:eastAsia="hr-HR"/>
              </w:rPr>
            </w:pPr>
            <w:r>
              <w:t xml:space="preserve">Usluga podrške 24 h x 7 dana x 365 dana godišnje </w:t>
            </w:r>
          </w:p>
          <w:p w14:paraId="5EA67DF3" w14:textId="089217F8" w:rsidR="00DA7AC4" w:rsidRDefault="00DA7AC4" w:rsidP="00DA7AC4">
            <w:pPr>
              <w:pStyle w:val="ListParagraph"/>
            </w:pPr>
            <w:r>
              <w:t>Proaktivni nadzor predmetne platforme (svih</w:t>
            </w:r>
            <w:r>
              <w:t xml:space="preserve"> </w:t>
            </w:r>
            <w:r>
              <w:t>elemenata IT sustava)</w:t>
            </w:r>
          </w:p>
          <w:p w14:paraId="4BF5F3B7" w14:textId="3F847CE3" w:rsidR="00DA7AC4" w:rsidRDefault="00DA7AC4" w:rsidP="00DA7AC4">
            <w:pPr>
              <w:pStyle w:val="ListParagraph"/>
            </w:pPr>
            <w:r>
              <w:t>Administracija i održavanje predmetne</w:t>
            </w:r>
            <w:r>
              <w:t xml:space="preserve"> </w:t>
            </w:r>
            <w:r>
              <w:t>platforme</w:t>
            </w:r>
          </w:p>
          <w:p w14:paraId="6E9CF5A2" w14:textId="246C0BCE" w:rsidR="00DA7AC4" w:rsidRDefault="00DA7AC4" w:rsidP="00DA7AC4">
            <w:pPr>
              <w:pStyle w:val="ListParagraph"/>
            </w:pPr>
            <w:r>
              <w:t>Dnevna provjera ispravnosti svih</w:t>
            </w:r>
            <w:r>
              <w:t xml:space="preserve"> k</w:t>
            </w:r>
            <w:r>
              <w:t>omponenti sustava, implementacija</w:t>
            </w:r>
            <w:r>
              <w:t xml:space="preserve"> </w:t>
            </w:r>
            <w:r>
              <w:t>proizvođačkih zakr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2B5D3" w14:textId="0D309DC3" w:rsidR="00DA7AC4" w:rsidRDefault="00DA7AC4" w:rsidP="00DA7AC4">
            <w:pPr>
              <w:spacing w:after="0"/>
              <w:jc w:val="center"/>
            </w:pPr>
            <w:r>
              <w:t>mjeseč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8345A" w14:textId="1CD70716" w:rsidR="00DA7AC4" w:rsidRDefault="00DA7AC4" w:rsidP="00DA7AC4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24D14C6" w14:textId="0C3684D6" w:rsidR="00DA7AC4" w:rsidRDefault="00DA7AC4" w:rsidP="00DA7AC4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6222AC9F" w14:textId="2292BA6B" w:rsidR="00DA7AC4" w:rsidRDefault="00DA7AC4" w:rsidP="00DA7AC4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5AADBFE8" w14:textId="77777777" w:rsidTr="007C3498">
        <w:tc>
          <w:tcPr>
            <w:tcW w:w="628" w:type="dxa"/>
            <w:vAlign w:val="center"/>
          </w:tcPr>
          <w:p w14:paraId="7C4C7EDD" w14:textId="009BBCA1" w:rsidR="00DA7AC4" w:rsidRDefault="00DA7AC4" w:rsidP="00DA7AC4">
            <w:pPr>
              <w:spacing w:after="0"/>
              <w:jc w:val="center"/>
            </w:pPr>
            <w:r>
              <w:t>[A]</w:t>
            </w:r>
          </w:p>
        </w:tc>
        <w:tc>
          <w:tcPr>
            <w:tcW w:w="7169" w:type="dxa"/>
            <w:gridSpan w:val="4"/>
            <w:shd w:val="clear" w:color="auto" w:fill="auto"/>
            <w:vAlign w:val="center"/>
          </w:tcPr>
          <w:p w14:paraId="1AE6A865" w14:textId="3B7F57D3" w:rsidR="00DA7AC4" w:rsidRDefault="00DA7AC4" w:rsidP="00DA7AC4">
            <w:pPr>
              <w:spacing w:after="0"/>
              <w:jc w:val="right"/>
            </w:pPr>
            <w:r>
              <w:t>M</w:t>
            </w:r>
            <w:r>
              <w:t>jesečno (bez PDV-a)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1DD6F626" w14:textId="01623A41" w:rsidR="00DA7AC4" w:rsidRDefault="00DA7AC4" w:rsidP="00DA7AC4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488604A5" w14:textId="77777777" w:rsidTr="007C3498">
        <w:tc>
          <w:tcPr>
            <w:tcW w:w="628" w:type="dxa"/>
            <w:vAlign w:val="center"/>
          </w:tcPr>
          <w:p w14:paraId="5E08F7B4" w14:textId="241D93D8" w:rsidR="00DA7AC4" w:rsidRDefault="00DA7AC4" w:rsidP="00DA7AC4">
            <w:pPr>
              <w:spacing w:after="0"/>
              <w:jc w:val="center"/>
            </w:pPr>
            <w:r>
              <w:t>[</w:t>
            </w:r>
            <w:r>
              <w:t>B</w:t>
            </w:r>
            <w:r>
              <w:t>]</w:t>
            </w:r>
          </w:p>
        </w:tc>
        <w:tc>
          <w:tcPr>
            <w:tcW w:w="7169" w:type="dxa"/>
            <w:gridSpan w:val="4"/>
            <w:shd w:val="clear" w:color="auto" w:fill="auto"/>
            <w:vAlign w:val="center"/>
          </w:tcPr>
          <w:p w14:paraId="1913A11D" w14:textId="464E3495" w:rsidR="00DA7AC4" w:rsidRDefault="00DA7AC4" w:rsidP="00DA7AC4">
            <w:pPr>
              <w:spacing w:after="0"/>
              <w:jc w:val="right"/>
            </w:pPr>
            <w:r>
              <w:t>Mjesečno PDV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21189E84" w14:textId="60A6F065" w:rsidR="00DA7AC4" w:rsidRDefault="00DA7AC4" w:rsidP="00DA7AC4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02C98D2E" w14:textId="77777777" w:rsidTr="007C3498">
        <w:tc>
          <w:tcPr>
            <w:tcW w:w="628" w:type="dxa"/>
            <w:vAlign w:val="center"/>
          </w:tcPr>
          <w:p w14:paraId="1004D5F2" w14:textId="1BB7E3CB" w:rsidR="00DA7AC4" w:rsidRDefault="00DA7AC4" w:rsidP="00DA7AC4">
            <w:pPr>
              <w:spacing w:after="0"/>
              <w:jc w:val="center"/>
            </w:pPr>
            <w:r>
              <w:t>[</w:t>
            </w:r>
            <w:r>
              <w:t>C</w:t>
            </w:r>
            <w:r>
              <w:t>]</w:t>
            </w:r>
          </w:p>
        </w:tc>
        <w:tc>
          <w:tcPr>
            <w:tcW w:w="7169" w:type="dxa"/>
            <w:gridSpan w:val="4"/>
            <w:shd w:val="clear" w:color="auto" w:fill="auto"/>
            <w:vAlign w:val="center"/>
          </w:tcPr>
          <w:p w14:paraId="24906222" w14:textId="28991398" w:rsidR="00DA7AC4" w:rsidRDefault="00DA7AC4" w:rsidP="00DA7AC4">
            <w:pPr>
              <w:spacing w:after="0"/>
              <w:jc w:val="right"/>
            </w:pPr>
            <w:r>
              <w:t>Ukupno mjesečno (</w:t>
            </w:r>
            <w:r>
              <w:t>s</w:t>
            </w:r>
            <w:r>
              <w:t xml:space="preserve"> PDV-</w:t>
            </w:r>
            <w:r>
              <w:t>om</w:t>
            </w:r>
            <w:r>
              <w:t>)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52117530" w14:textId="623CBDEA" w:rsidR="00DA7AC4" w:rsidRDefault="00DA7AC4" w:rsidP="00DA7AC4">
            <w:pPr>
              <w:spacing w:after="0"/>
              <w:jc w:val="center"/>
            </w:pPr>
            <w:r>
              <w:t>0,00 €</w:t>
            </w:r>
          </w:p>
        </w:tc>
      </w:tr>
    </w:tbl>
    <w:p w14:paraId="5D2685DE" w14:textId="1B2E0E6F" w:rsidR="00B76BED" w:rsidRDefault="00B76BED" w:rsidP="00C34E42">
      <w:pPr>
        <w:pStyle w:val="Heading2"/>
        <w:spacing w:before="480"/>
      </w:pPr>
      <w:r w:rsidRPr="00B76BED">
        <w:t>Jednokratne naknade</w:t>
      </w:r>
      <w:r w:rsidR="00376161" w:rsidRPr="00376161">
        <w:rPr>
          <w:vertAlign w:val="superscript"/>
        </w:rPr>
        <w:t>2</w:t>
      </w:r>
    </w:p>
    <w:tbl>
      <w:tblPr>
        <w:tblStyle w:val="TableGrid"/>
        <w:tblW w:w="1012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8"/>
        <w:gridCol w:w="4617"/>
        <w:gridCol w:w="993"/>
        <w:gridCol w:w="1559"/>
        <w:gridCol w:w="2331"/>
      </w:tblGrid>
      <w:tr w:rsidR="00B76BED" w:rsidRPr="00BD6687" w14:paraId="471A9BBB" w14:textId="77777777" w:rsidTr="00565DD2">
        <w:tc>
          <w:tcPr>
            <w:tcW w:w="628" w:type="dxa"/>
            <w:vAlign w:val="center"/>
          </w:tcPr>
          <w:p w14:paraId="29EA7F13" w14:textId="77777777" w:rsidR="00B76BED" w:rsidRPr="00BD6687" w:rsidRDefault="00B76BED" w:rsidP="00CE09A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 xml:space="preserve">Red. </w:t>
            </w:r>
            <w:r>
              <w:rPr>
                <w:b/>
                <w:bCs/>
              </w:rPr>
              <w:t>b</w:t>
            </w:r>
            <w:r w:rsidRPr="00BD6687">
              <w:rPr>
                <w:b/>
                <w:bCs/>
              </w:rPr>
              <w:t>r.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0BAE6848" w14:textId="0E573C31" w:rsidR="00B76BED" w:rsidRPr="00BD6687" w:rsidRDefault="00B76BED" w:rsidP="00CE09A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Naziv proizvoda/uslug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33B38" w14:textId="77777777" w:rsidR="00B76BED" w:rsidRPr="00BD6687" w:rsidRDefault="00B76BED" w:rsidP="00CE09A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Količin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4639B7F" w14:textId="77777777" w:rsidR="00B76BED" w:rsidRPr="00BD6687" w:rsidRDefault="00B76BED" w:rsidP="00CE09A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Jedinična cijena</w:t>
            </w:r>
            <w:r>
              <w:rPr>
                <w:b/>
                <w:bCs/>
              </w:rPr>
              <w:t xml:space="preserve"> (bez PDV-a)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2C515445" w14:textId="77777777" w:rsidR="00B76BED" w:rsidRPr="00BD6687" w:rsidRDefault="00B76BED" w:rsidP="00CE09A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Ukupna cijena</w:t>
            </w:r>
            <w:r>
              <w:rPr>
                <w:b/>
                <w:bCs/>
              </w:rPr>
              <w:t xml:space="preserve"> (bez PDV-a)</w:t>
            </w:r>
          </w:p>
        </w:tc>
      </w:tr>
      <w:tr w:rsidR="00B76BED" w14:paraId="2EAAE3EE" w14:textId="77777777" w:rsidTr="007339F0">
        <w:trPr>
          <w:trHeight w:val="961"/>
        </w:trPr>
        <w:tc>
          <w:tcPr>
            <w:tcW w:w="628" w:type="dxa"/>
            <w:vAlign w:val="center"/>
          </w:tcPr>
          <w:p w14:paraId="62D52568" w14:textId="77777777" w:rsidR="00B76BED" w:rsidRDefault="00B76BED" w:rsidP="00CE09A7">
            <w:pPr>
              <w:spacing w:after="0"/>
              <w:jc w:val="center"/>
            </w:pPr>
            <w:r>
              <w:t>1.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21B6FF02" w14:textId="6D52715C" w:rsidR="00B76BED" w:rsidRDefault="00B76BED" w:rsidP="00B76BED">
            <w:pPr>
              <w:spacing w:after="0"/>
            </w:pPr>
            <w:r>
              <w:t xml:space="preserve">Spajanje na infrastrukturu </w:t>
            </w:r>
            <w:r>
              <w:t>Primatelja</w:t>
            </w:r>
            <w:r>
              <w:t xml:space="preserve"> usluge, testiranje i</w:t>
            </w:r>
            <w:r>
              <w:t xml:space="preserve"> </w:t>
            </w:r>
            <w:r>
              <w:t>puštanje sustav u ra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1A647" w14:textId="77777777" w:rsidR="00B76BED" w:rsidRDefault="00B76BED" w:rsidP="00CE09A7">
            <w:pPr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134AE43" w14:textId="77777777" w:rsidR="00B76BED" w:rsidRDefault="00B76BED" w:rsidP="00CE09A7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4D0E0A38" w14:textId="77777777" w:rsidR="00B76BED" w:rsidRDefault="00B76BED" w:rsidP="00CE09A7">
            <w:pPr>
              <w:spacing w:after="0"/>
              <w:jc w:val="center"/>
            </w:pPr>
            <w:r>
              <w:t>0,00 €</w:t>
            </w:r>
          </w:p>
        </w:tc>
      </w:tr>
      <w:tr w:rsidR="00B76BED" w14:paraId="323FD0D9" w14:textId="77777777" w:rsidTr="00CE09A7">
        <w:tc>
          <w:tcPr>
            <w:tcW w:w="628" w:type="dxa"/>
            <w:vAlign w:val="center"/>
          </w:tcPr>
          <w:p w14:paraId="0267CB24" w14:textId="77777777" w:rsidR="00B76BED" w:rsidRDefault="00B76BED" w:rsidP="00CE09A7">
            <w:pPr>
              <w:spacing w:after="0"/>
              <w:jc w:val="center"/>
            </w:pPr>
            <w:r>
              <w:t>[A]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62E8CAE4" w14:textId="010A4A9C" w:rsidR="00B76BED" w:rsidRDefault="00B76BED" w:rsidP="00CE09A7">
            <w:pPr>
              <w:spacing w:after="0"/>
              <w:jc w:val="right"/>
            </w:pPr>
            <w:r>
              <w:t>Ukupno</w:t>
            </w:r>
            <w:r>
              <w:t xml:space="preserve"> (bez PDV-a)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17BC6A1E" w14:textId="77777777" w:rsidR="00B76BED" w:rsidRDefault="00B76BED" w:rsidP="00CE09A7">
            <w:pPr>
              <w:spacing w:after="0"/>
              <w:jc w:val="center"/>
            </w:pPr>
            <w:r>
              <w:t>0,00 €</w:t>
            </w:r>
          </w:p>
        </w:tc>
      </w:tr>
      <w:tr w:rsidR="00B76BED" w14:paraId="5AA8E14A" w14:textId="77777777" w:rsidTr="00CE09A7">
        <w:tc>
          <w:tcPr>
            <w:tcW w:w="628" w:type="dxa"/>
            <w:vAlign w:val="center"/>
          </w:tcPr>
          <w:p w14:paraId="553BE767" w14:textId="77777777" w:rsidR="00B76BED" w:rsidRDefault="00B76BED" w:rsidP="00CE09A7">
            <w:pPr>
              <w:spacing w:after="0"/>
              <w:jc w:val="center"/>
            </w:pPr>
            <w:r>
              <w:t>[B]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76293AB3" w14:textId="02DCE345" w:rsidR="00B76BED" w:rsidRDefault="00B76BED" w:rsidP="00CE09A7">
            <w:pPr>
              <w:spacing w:after="0"/>
              <w:jc w:val="right"/>
            </w:pPr>
            <w:r>
              <w:t>PDV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26BDCE87" w14:textId="77777777" w:rsidR="00B76BED" w:rsidRDefault="00B76BED" w:rsidP="00CE09A7">
            <w:pPr>
              <w:spacing w:after="0"/>
              <w:jc w:val="center"/>
            </w:pPr>
            <w:r>
              <w:t>0,00 €</w:t>
            </w:r>
          </w:p>
        </w:tc>
      </w:tr>
      <w:tr w:rsidR="00B76BED" w14:paraId="47914FF9" w14:textId="77777777" w:rsidTr="00CE09A7">
        <w:tc>
          <w:tcPr>
            <w:tcW w:w="628" w:type="dxa"/>
            <w:vAlign w:val="center"/>
          </w:tcPr>
          <w:p w14:paraId="1BD7C254" w14:textId="77777777" w:rsidR="00B76BED" w:rsidRDefault="00B76BED" w:rsidP="00CE09A7">
            <w:pPr>
              <w:spacing w:after="0"/>
              <w:jc w:val="center"/>
            </w:pPr>
            <w:r>
              <w:t>[C]</w:t>
            </w:r>
          </w:p>
        </w:tc>
        <w:tc>
          <w:tcPr>
            <w:tcW w:w="7169" w:type="dxa"/>
            <w:gridSpan w:val="3"/>
            <w:shd w:val="clear" w:color="auto" w:fill="auto"/>
            <w:vAlign w:val="center"/>
          </w:tcPr>
          <w:p w14:paraId="3F46E051" w14:textId="6F078211" w:rsidR="00B76BED" w:rsidRDefault="00B76BED" w:rsidP="00CE09A7">
            <w:pPr>
              <w:spacing w:after="0"/>
              <w:jc w:val="right"/>
            </w:pPr>
            <w:r>
              <w:t>Ukupno (s PDV-om):</w:t>
            </w: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1D184810" w14:textId="77777777" w:rsidR="00B76BED" w:rsidRDefault="00B76BED" w:rsidP="00CE09A7">
            <w:pPr>
              <w:spacing w:after="0"/>
              <w:jc w:val="center"/>
            </w:pPr>
            <w:r>
              <w:t>0,00 €</w:t>
            </w:r>
          </w:p>
        </w:tc>
      </w:tr>
    </w:tbl>
    <w:p w14:paraId="4F915502" w14:textId="77777777" w:rsidR="005E4B74" w:rsidRDefault="005E4B74">
      <w:pPr>
        <w:spacing w:after="0" w:line="240" w:lineRule="auto"/>
      </w:pPr>
      <w:r>
        <w:br w:type="page"/>
      </w:r>
    </w:p>
    <w:p w14:paraId="03BC41FE" w14:textId="1244D009" w:rsidR="002E225A" w:rsidRPr="00DE38AB" w:rsidRDefault="005E4B74" w:rsidP="000C4219">
      <w:pPr>
        <w:pStyle w:val="Heading2"/>
      </w:pPr>
      <w:r>
        <w:t>P</w:t>
      </w:r>
      <w:r w:rsidR="002E225A" w:rsidRPr="00DE38AB">
        <w:t>onuda</w:t>
      </w:r>
      <w:r w:rsidR="00894124">
        <w:t xml:space="preserve"> za razdoblje jedne godine</w:t>
      </w:r>
      <w:r w:rsidR="002E225A" w:rsidRPr="00DE38AB">
        <w:t>:</w:t>
      </w:r>
    </w:p>
    <w:tbl>
      <w:tblPr>
        <w:tblStyle w:val="TableGrid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2"/>
        <w:gridCol w:w="3568"/>
        <w:gridCol w:w="3916"/>
      </w:tblGrid>
      <w:tr w:rsidR="002E225A" w:rsidRPr="00633290" w14:paraId="74113222" w14:textId="77777777" w:rsidTr="00C34E42">
        <w:tc>
          <w:tcPr>
            <w:tcW w:w="2722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568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916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C34E42">
        <w:tc>
          <w:tcPr>
            <w:tcW w:w="2722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7484" w:type="dxa"/>
            <w:gridSpan w:val="2"/>
          </w:tcPr>
          <w:p w14:paraId="408CC078" w14:textId="61A3AE53" w:rsidR="002E225A" w:rsidRPr="00376161" w:rsidRDefault="00894124" w:rsidP="00894124">
            <w:pPr>
              <w:spacing w:after="0"/>
              <w:rPr>
                <w:b/>
                <w:bCs/>
              </w:rPr>
            </w:pPr>
            <w:r w:rsidRPr="00376161">
              <w:rPr>
                <w:b/>
                <w:bCs/>
              </w:rPr>
              <w:t>Telekomunikacijske usluge</w:t>
            </w:r>
            <w:r w:rsidRPr="00376161">
              <w:rPr>
                <w:b/>
                <w:bCs/>
              </w:rPr>
              <w:t xml:space="preserve">: </w:t>
            </w:r>
            <w:r w:rsidR="00566ADF">
              <w:rPr>
                <w:b/>
                <w:bCs/>
              </w:rPr>
              <w:br/>
            </w:r>
            <w:r w:rsidRPr="00376161">
              <w:rPr>
                <w:b/>
                <w:bCs/>
              </w:rPr>
              <w:t>o</w:t>
            </w:r>
            <w:r w:rsidRPr="00376161">
              <w:rPr>
                <w:b/>
                <w:bCs/>
              </w:rPr>
              <w:t xml:space="preserve">ptički Internet </w:t>
            </w:r>
            <w:r w:rsidRPr="00376161">
              <w:rPr>
                <w:b/>
                <w:bCs/>
              </w:rPr>
              <w:t>i f</w:t>
            </w:r>
            <w:r w:rsidRPr="00376161">
              <w:rPr>
                <w:b/>
                <w:bCs/>
              </w:rPr>
              <w:t>iksna Internet telefonija</w:t>
            </w:r>
            <w:r w:rsidR="00566ADF">
              <w:rPr>
                <w:b/>
                <w:bCs/>
              </w:rPr>
              <w:t xml:space="preserve"> za 2024/2025</w:t>
            </w:r>
          </w:p>
        </w:tc>
      </w:tr>
      <w:tr w:rsidR="002E225A" w:rsidRPr="00633290" w14:paraId="3AE30386" w14:textId="77777777" w:rsidTr="00376161">
        <w:trPr>
          <w:trHeight w:val="200"/>
        </w:trPr>
        <w:tc>
          <w:tcPr>
            <w:tcW w:w="2722" w:type="dxa"/>
          </w:tcPr>
          <w:p w14:paraId="6259A7AC" w14:textId="19EEA507" w:rsidR="002E225A" w:rsidRPr="00633290" w:rsidRDefault="002E225A" w:rsidP="0058752C">
            <w:pPr>
              <w:spacing w:after="0"/>
            </w:pPr>
            <w:r>
              <w:t>Cijena ponude bez PDV</w:t>
            </w:r>
            <w:r w:rsidR="00306D7B">
              <w:t xml:space="preserve"> </w:t>
            </w:r>
            <w:r w:rsidR="000C4219">
              <w:br/>
            </w:r>
            <w:r w:rsidR="00C34E42">
              <w:t>toč.</w:t>
            </w:r>
            <w:r w:rsidR="000C4219">
              <w:t>4.[A] x 12</w:t>
            </w:r>
            <w:r w:rsidR="00C34E42">
              <w:t xml:space="preserve"> + toč.5.[A]</w:t>
            </w:r>
          </w:p>
        </w:tc>
        <w:tc>
          <w:tcPr>
            <w:tcW w:w="7484" w:type="dxa"/>
            <w:gridSpan w:val="2"/>
            <w:shd w:val="clear" w:color="auto" w:fill="DBE5F1" w:themeFill="accent1" w:themeFillTint="33"/>
            <w:vAlign w:val="center"/>
          </w:tcPr>
          <w:p w14:paraId="24826ED7" w14:textId="225D12D3" w:rsidR="002E225A" w:rsidRPr="00633290" w:rsidRDefault="00306D7B" w:rsidP="00376161">
            <w:pPr>
              <w:spacing w:after="0"/>
              <w:jc w:val="center"/>
            </w:pPr>
            <w:r>
              <w:t xml:space="preserve">0,00 </w:t>
            </w:r>
            <w:r w:rsidR="000C4219">
              <w:t>€</w:t>
            </w:r>
          </w:p>
        </w:tc>
      </w:tr>
      <w:tr w:rsidR="002E225A" w:rsidRPr="00633290" w14:paraId="7CB0F75C" w14:textId="77777777" w:rsidTr="00376161">
        <w:tc>
          <w:tcPr>
            <w:tcW w:w="2722" w:type="dxa"/>
          </w:tcPr>
          <w:p w14:paraId="320B0838" w14:textId="484B029F" w:rsidR="002E225A" w:rsidRDefault="002E225A" w:rsidP="0058752C">
            <w:pPr>
              <w:spacing w:after="0"/>
            </w:pPr>
            <w:r>
              <w:t>Iznos PDV</w:t>
            </w:r>
            <w:r w:rsidR="00306D7B">
              <w:t xml:space="preserve"> </w:t>
            </w:r>
            <w:r w:rsidR="000C4219">
              <w:br/>
            </w:r>
            <w:r w:rsidR="00C34E42">
              <w:t>toč.4.[</w:t>
            </w:r>
            <w:r w:rsidR="00C34E42">
              <w:t>B</w:t>
            </w:r>
            <w:r w:rsidR="00C34E42">
              <w:t>] x 12 + toč.5.[</w:t>
            </w:r>
            <w:r w:rsidR="00C34E42">
              <w:t>B</w:t>
            </w:r>
            <w:r w:rsidR="00C34E42">
              <w:t>]</w:t>
            </w:r>
          </w:p>
        </w:tc>
        <w:tc>
          <w:tcPr>
            <w:tcW w:w="7484" w:type="dxa"/>
            <w:gridSpan w:val="2"/>
            <w:shd w:val="clear" w:color="auto" w:fill="DBE5F1" w:themeFill="accent1" w:themeFillTint="33"/>
            <w:vAlign w:val="center"/>
          </w:tcPr>
          <w:p w14:paraId="6C470C55" w14:textId="309D2E2A" w:rsidR="002E225A" w:rsidRPr="00633290" w:rsidRDefault="00306D7B" w:rsidP="00376161">
            <w:pPr>
              <w:spacing w:after="0"/>
              <w:jc w:val="center"/>
            </w:pPr>
            <w:r>
              <w:t xml:space="preserve">0,00 </w:t>
            </w:r>
            <w:r w:rsidR="000C4219">
              <w:t>€</w:t>
            </w:r>
          </w:p>
        </w:tc>
      </w:tr>
      <w:tr w:rsidR="002E225A" w:rsidRPr="00633290" w14:paraId="6BAE6F86" w14:textId="77777777" w:rsidTr="00376161">
        <w:tc>
          <w:tcPr>
            <w:tcW w:w="2722" w:type="dxa"/>
          </w:tcPr>
          <w:p w14:paraId="2C0E8693" w14:textId="5A92E429" w:rsidR="002E225A" w:rsidRDefault="002E225A" w:rsidP="0058752C">
            <w:pPr>
              <w:spacing w:after="0"/>
            </w:pPr>
            <w:r>
              <w:t>Cijena ponude s PDV</w:t>
            </w:r>
            <w:r w:rsidR="00306D7B">
              <w:t xml:space="preserve"> </w:t>
            </w:r>
            <w:r w:rsidR="000C4219">
              <w:br/>
            </w:r>
            <w:r w:rsidR="00C34E42">
              <w:t>toč.4.[</w:t>
            </w:r>
            <w:r w:rsidR="00C34E42">
              <w:t>C</w:t>
            </w:r>
            <w:r w:rsidR="00C34E42">
              <w:t>] x 12 + toč.5.[</w:t>
            </w:r>
            <w:r w:rsidR="00C34E42">
              <w:t>C</w:t>
            </w:r>
            <w:r w:rsidR="00C34E42">
              <w:t>]</w:t>
            </w:r>
          </w:p>
        </w:tc>
        <w:tc>
          <w:tcPr>
            <w:tcW w:w="7484" w:type="dxa"/>
            <w:gridSpan w:val="2"/>
            <w:shd w:val="clear" w:color="auto" w:fill="DBE5F1" w:themeFill="accent1" w:themeFillTint="33"/>
            <w:vAlign w:val="center"/>
          </w:tcPr>
          <w:p w14:paraId="444D7C82" w14:textId="51D674C3" w:rsidR="002E225A" w:rsidRPr="00633290" w:rsidRDefault="00306D7B" w:rsidP="00376161">
            <w:pPr>
              <w:spacing w:after="0"/>
              <w:jc w:val="center"/>
            </w:pPr>
            <w:r>
              <w:t xml:space="preserve">0,00 </w:t>
            </w:r>
            <w:r w:rsidR="000C4219">
              <w:t>€</w:t>
            </w:r>
          </w:p>
        </w:tc>
      </w:tr>
      <w:tr w:rsidR="002E225A" w:rsidRPr="00633290" w14:paraId="75F8BFEF" w14:textId="77777777" w:rsidTr="00C34E42">
        <w:tc>
          <w:tcPr>
            <w:tcW w:w="2722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7484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C34E42">
        <w:tc>
          <w:tcPr>
            <w:tcW w:w="2722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7484" w:type="dxa"/>
            <w:gridSpan w:val="2"/>
          </w:tcPr>
          <w:p w14:paraId="000725E5" w14:textId="1191815F" w:rsidR="002E225A" w:rsidRPr="00633290" w:rsidRDefault="00C34E42" w:rsidP="00586583">
            <w:pPr>
              <w:spacing w:after="0"/>
            </w:pPr>
            <w:r>
              <w:t>mjesečno</w:t>
            </w:r>
          </w:p>
        </w:tc>
      </w:tr>
      <w:tr w:rsidR="002E225A" w:rsidRPr="00633290" w14:paraId="56131566" w14:textId="77777777" w:rsidTr="00C34E42">
        <w:tc>
          <w:tcPr>
            <w:tcW w:w="2722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7484" w:type="dxa"/>
            <w:gridSpan w:val="2"/>
          </w:tcPr>
          <w:p w14:paraId="64276323" w14:textId="659076B3" w:rsidR="002E225A" w:rsidRPr="00633290" w:rsidRDefault="002E225A" w:rsidP="00586583">
            <w:pPr>
              <w:spacing w:after="0"/>
            </w:pPr>
            <w:r>
              <w:t xml:space="preserve">Uplate na poslovni račun. Ponuditelj nema pravo tražiti avans. </w:t>
            </w:r>
            <w:r w:rsidR="000C4219">
              <w:br/>
            </w:r>
            <w:r>
              <w:t xml:space="preserve">Plaćanje će se vršiti </w:t>
            </w:r>
            <w:r w:rsidR="000C4219">
              <w:t>mjesečno na temelju fakture ponuditelja u roku 30 dana.</w:t>
            </w:r>
          </w:p>
        </w:tc>
      </w:tr>
      <w:tr w:rsidR="00C34E42" w:rsidRPr="00633290" w14:paraId="6DD47E03" w14:textId="77777777" w:rsidTr="00C34E42">
        <w:tc>
          <w:tcPr>
            <w:tcW w:w="2722" w:type="dxa"/>
          </w:tcPr>
          <w:p w14:paraId="436E59EB" w14:textId="4B01B34E" w:rsidR="00C34E42" w:rsidRDefault="00C34E42" w:rsidP="00586583">
            <w:pPr>
              <w:spacing w:after="0"/>
            </w:pPr>
            <w:r>
              <w:t>Ugovorne obveze</w:t>
            </w:r>
          </w:p>
        </w:tc>
        <w:tc>
          <w:tcPr>
            <w:tcW w:w="7484" w:type="dxa"/>
            <w:gridSpan w:val="2"/>
          </w:tcPr>
          <w:p w14:paraId="7B7C624F" w14:textId="048C51F3" w:rsidR="00C34E42" w:rsidRDefault="00C34E42" w:rsidP="00586583">
            <w:pPr>
              <w:spacing w:after="0"/>
            </w:pPr>
            <w:r>
              <w:t>Potpisom ponude Ponuditelj pristaje na tražene uvijete iz ovoga ponudbenog lista temeljem kojih će biti sastavljen ugovor za razdoblje od 2 (dvije) godine.</w:t>
            </w:r>
          </w:p>
        </w:tc>
      </w:tr>
    </w:tbl>
    <w:p w14:paraId="47711860" w14:textId="77777777" w:rsidR="000C4219" w:rsidRDefault="000C4219" w:rsidP="00894124"/>
    <w:p w14:paraId="7CEC087C" w14:textId="77777777" w:rsidR="000C4219" w:rsidRDefault="000C4219" w:rsidP="00894124"/>
    <w:p w14:paraId="77ADDCD6" w14:textId="25299620" w:rsidR="002E225A" w:rsidRPr="00C92963" w:rsidRDefault="002E225A" w:rsidP="00894124">
      <w:r w:rsidRPr="00C92963"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894124" w:rsidRPr="00633290" w14:paraId="3C1FC5E9" w14:textId="77777777" w:rsidTr="00894124">
        <w:trPr>
          <w:trHeight w:val="200"/>
        </w:trPr>
        <w:tc>
          <w:tcPr>
            <w:tcW w:w="2943" w:type="dxa"/>
          </w:tcPr>
          <w:p w14:paraId="63FDE930" w14:textId="77777777" w:rsidR="00894124" w:rsidRPr="00633290" w:rsidRDefault="00894124" w:rsidP="00894124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  <w:shd w:val="clear" w:color="auto" w:fill="DBE5F1" w:themeFill="accent1" w:themeFillTint="33"/>
            <w:vAlign w:val="center"/>
          </w:tcPr>
          <w:p w14:paraId="1EE7C290" w14:textId="77777777" w:rsidR="00894124" w:rsidRPr="00633290" w:rsidRDefault="00894124" w:rsidP="00894124">
            <w:pPr>
              <w:spacing w:after="0"/>
              <w:jc w:val="center"/>
            </w:pPr>
          </w:p>
        </w:tc>
      </w:tr>
      <w:tr w:rsidR="002E225A" w:rsidRPr="00633290" w14:paraId="39150FB3" w14:textId="77777777" w:rsidTr="00894124">
        <w:trPr>
          <w:trHeight w:val="1113"/>
        </w:trPr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  <w:vAlign w:val="bottom"/>
          </w:tcPr>
          <w:p w14:paraId="35AC9676" w14:textId="77777777" w:rsidR="002E225A" w:rsidRPr="00633290" w:rsidRDefault="00B960AA" w:rsidP="00894124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685714DD" w14:textId="77777777" w:rsidR="009A3263" w:rsidRDefault="009A3263" w:rsidP="00C92963"/>
    <w:sectPr w:rsidR="009A3263" w:rsidSect="0058752C">
      <w:footerReference w:type="default" r:id="rId8"/>
      <w:pgSz w:w="11906" w:h="16838"/>
      <w:pgMar w:top="1134" w:right="707" w:bottom="851" w:left="1134" w:header="227" w:footer="51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213F" w14:textId="77777777" w:rsidR="00DE4384" w:rsidRDefault="00DE4384" w:rsidP="002E225A">
      <w:pPr>
        <w:spacing w:after="0" w:line="240" w:lineRule="auto"/>
      </w:pPr>
      <w:r>
        <w:separator/>
      </w:r>
    </w:p>
  </w:endnote>
  <w:endnote w:type="continuationSeparator" w:id="0">
    <w:p w14:paraId="307A9E80" w14:textId="77777777" w:rsidR="00DE4384" w:rsidRDefault="00DE4384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8C5B" w14:textId="77777777" w:rsidR="005427C9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306D7B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C91A" w14:textId="77777777" w:rsidR="00DE4384" w:rsidRDefault="00DE4384" w:rsidP="002E225A">
      <w:pPr>
        <w:spacing w:after="0" w:line="240" w:lineRule="auto"/>
      </w:pPr>
      <w:r>
        <w:separator/>
      </w:r>
    </w:p>
  </w:footnote>
  <w:footnote w:type="continuationSeparator" w:id="0">
    <w:p w14:paraId="631F73B7" w14:textId="77777777" w:rsidR="00DE4384" w:rsidRDefault="00DE4384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48B"/>
    <w:multiLevelType w:val="hybridMultilevel"/>
    <w:tmpl w:val="DF78C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50C"/>
    <w:multiLevelType w:val="hybridMultilevel"/>
    <w:tmpl w:val="56FA3EAC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3B7"/>
    <w:multiLevelType w:val="hybridMultilevel"/>
    <w:tmpl w:val="4EEAF8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E35"/>
    <w:multiLevelType w:val="hybridMultilevel"/>
    <w:tmpl w:val="3C780F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85F0E"/>
    <w:multiLevelType w:val="hybridMultilevel"/>
    <w:tmpl w:val="CB3E8F54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3220"/>
    <w:multiLevelType w:val="hybridMultilevel"/>
    <w:tmpl w:val="A5BA7E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6EE5E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F5E5E"/>
    <w:multiLevelType w:val="hybridMultilevel"/>
    <w:tmpl w:val="A3E0523E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C59C1"/>
    <w:multiLevelType w:val="hybridMultilevel"/>
    <w:tmpl w:val="03AACCC8"/>
    <w:lvl w:ilvl="0" w:tplc="96606BEC">
      <w:numFmt w:val="bullet"/>
      <w:pStyle w:val="ListParagraph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A1A93"/>
    <w:multiLevelType w:val="hybridMultilevel"/>
    <w:tmpl w:val="51B067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97716"/>
    <w:multiLevelType w:val="hybridMultilevel"/>
    <w:tmpl w:val="B5FE78A2"/>
    <w:lvl w:ilvl="0" w:tplc="69DED556">
      <w:start w:val="1"/>
      <w:numFmt w:val="decimal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71F81"/>
    <w:multiLevelType w:val="hybridMultilevel"/>
    <w:tmpl w:val="5D0E467A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29111">
    <w:abstractNumId w:val="11"/>
  </w:num>
  <w:num w:numId="2" w16cid:durableId="1939217898">
    <w:abstractNumId w:val="16"/>
  </w:num>
  <w:num w:numId="3" w16cid:durableId="1435325264">
    <w:abstractNumId w:val="9"/>
  </w:num>
  <w:num w:numId="4" w16cid:durableId="2031299377">
    <w:abstractNumId w:val="6"/>
  </w:num>
  <w:num w:numId="5" w16cid:durableId="1476793614">
    <w:abstractNumId w:val="15"/>
  </w:num>
  <w:num w:numId="6" w16cid:durableId="274792803">
    <w:abstractNumId w:val="2"/>
  </w:num>
  <w:num w:numId="7" w16cid:durableId="1619724363">
    <w:abstractNumId w:val="10"/>
  </w:num>
  <w:num w:numId="8" w16cid:durableId="1338189302">
    <w:abstractNumId w:val="18"/>
  </w:num>
  <w:num w:numId="9" w16cid:durableId="1812943572">
    <w:abstractNumId w:val="8"/>
  </w:num>
  <w:num w:numId="10" w16cid:durableId="1411462889">
    <w:abstractNumId w:val="17"/>
  </w:num>
  <w:num w:numId="11" w16cid:durableId="538517374">
    <w:abstractNumId w:val="5"/>
  </w:num>
  <w:num w:numId="12" w16cid:durableId="1576086617">
    <w:abstractNumId w:val="0"/>
  </w:num>
  <w:num w:numId="13" w16cid:durableId="822701457">
    <w:abstractNumId w:val="4"/>
  </w:num>
  <w:num w:numId="14" w16cid:durableId="2138601365">
    <w:abstractNumId w:val="14"/>
  </w:num>
  <w:num w:numId="15" w16cid:durableId="68157666">
    <w:abstractNumId w:val="3"/>
  </w:num>
  <w:num w:numId="16" w16cid:durableId="60063203">
    <w:abstractNumId w:val="12"/>
  </w:num>
  <w:num w:numId="17" w16cid:durableId="355272104">
    <w:abstractNumId w:val="7"/>
  </w:num>
  <w:num w:numId="18" w16cid:durableId="450248942">
    <w:abstractNumId w:val="13"/>
  </w:num>
  <w:num w:numId="19" w16cid:durableId="1141263242">
    <w:abstractNumId w:val="19"/>
  </w:num>
  <w:num w:numId="20" w16cid:durableId="179425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5A"/>
    <w:rsid w:val="000C4219"/>
    <w:rsid w:val="00135073"/>
    <w:rsid w:val="00145248"/>
    <w:rsid w:val="00182357"/>
    <w:rsid w:val="001838EC"/>
    <w:rsid w:val="00191AFA"/>
    <w:rsid w:val="002603EB"/>
    <w:rsid w:val="00287960"/>
    <w:rsid w:val="00295328"/>
    <w:rsid w:val="002B0324"/>
    <w:rsid w:val="002C051A"/>
    <w:rsid w:val="002C0867"/>
    <w:rsid w:val="002E225A"/>
    <w:rsid w:val="00306D7B"/>
    <w:rsid w:val="0035587D"/>
    <w:rsid w:val="00376161"/>
    <w:rsid w:val="003A02CA"/>
    <w:rsid w:val="003A3B2E"/>
    <w:rsid w:val="003B2D14"/>
    <w:rsid w:val="00476DF7"/>
    <w:rsid w:val="005427C9"/>
    <w:rsid w:val="00566ADF"/>
    <w:rsid w:val="005671DB"/>
    <w:rsid w:val="0058752C"/>
    <w:rsid w:val="005B4D57"/>
    <w:rsid w:val="005D3CB8"/>
    <w:rsid w:val="005E4B74"/>
    <w:rsid w:val="006919EA"/>
    <w:rsid w:val="006E45AF"/>
    <w:rsid w:val="00701D30"/>
    <w:rsid w:val="007252DA"/>
    <w:rsid w:val="007A17BA"/>
    <w:rsid w:val="007B2FB8"/>
    <w:rsid w:val="007F0B99"/>
    <w:rsid w:val="00823581"/>
    <w:rsid w:val="00891B42"/>
    <w:rsid w:val="00894124"/>
    <w:rsid w:val="008B57AA"/>
    <w:rsid w:val="008B7FAC"/>
    <w:rsid w:val="009A3263"/>
    <w:rsid w:val="009B3CC3"/>
    <w:rsid w:val="009D22DF"/>
    <w:rsid w:val="00A449C1"/>
    <w:rsid w:val="00A81604"/>
    <w:rsid w:val="00AC0608"/>
    <w:rsid w:val="00AD25AB"/>
    <w:rsid w:val="00B02978"/>
    <w:rsid w:val="00B76BED"/>
    <w:rsid w:val="00B960AA"/>
    <w:rsid w:val="00BD6687"/>
    <w:rsid w:val="00C32F5F"/>
    <w:rsid w:val="00C34E42"/>
    <w:rsid w:val="00C838F7"/>
    <w:rsid w:val="00C9119E"/>
    <w:rsid w:val="00C92963"/>
    <w:rsid w:val="00CF5239"/>
    <w:rsid w:val="00D512CA"/>
    <w:rsid w:val="00D75C95"/>
    <w:rsid w:val="00D85F1E"/>
    <w:rsid w:val="00D90A99"/>
    <w:rsid w:val="00DA7AC4"/>
    <w:rsid w:val="00DE38AB"/>
    <w:rsid w:val="00DE4384"/>
    <w:rsid w:val="00E21D82"/>
    <w:rsid w:val="00E34D43"/>
    <w:rsid w:val="00EB1B2B"/>
    <w:rsid w:val="00ED2B42"/>
    <w:rsid w:val="00F47DE9"/>
    <w:rsid w:val="00F77E3C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  <w15:docId w15:val="{57679E77-0665-4DCC-B030-492371DA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219"/>
    <w:pPr>
      <w:keepNext/>
      <w:keepLines/>
      <w:numPr>
        <w:numId w:val="2"/>
      </w:numPr>
      <w:spacing w:before="720" w:after="240"/>
      <w:ind w:left="5" w:hanging="357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76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E21D82"/>
    <w:pPr>
      <w:numPr>
        <w:numId w:val="18"/>
      </w:numPr>
      <w:spacing w:after="0"/>
      <w:ind w:left="400" w:hanging="177"/>
      <w:contextualSpacing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C4219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76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340-0CB1-4E6C-B5EB-719B7CB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Željko Podoreški</cp:lastModifiedBy>
  <cp:revision>8</cp:revision>
  <cp:lastPrinted>2023-12-14T14:39:00Z</cp:lastPrinted>
  <dcterms:created xsi:type="dcterms:W3CDTF">2023-12-14T14:06:00Z</dcterms:created>
  <dcterms:modified xsi:type="dcterms:W3CDTF">2023-12-14T14:52:00Z</dcterms:modified>
</cp:coreProperties>
</file>